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4A" w:rsidRDefault="00AA4D4A" w:rsidP="00AA4D4A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4A" w:rsidRDefault="00AA4D4A" w:rsidP="00AA4D4A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AA4D4A" w:rsidRDefault="00AA4D4A" w:rsidP="00AA4D4A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AA4D4A" w:rsidRDefault="00AA4D4A" w:rsidP="00AA4D4A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AA4D4A" w:rsidRDefault="00AA4D4A" w:rsidP="00AA4D4A">
      <w:pPr>
        <w:jc w:val="center"/>
        <w:rPr>
          <w:b/>
          <w:sz w:val="28"/>
        </w:rPr>
      </w:pPr>
    </w:p>
    <w:p w:rsidR="00AA4D4A" w:rsidRDefault="00AA4D4A" w:rsidP="00AA4D4A">
      <w:pPr>
        <w:jc w:val="center"/>
        <w:rPr>
          <w:b/>
          <w:sz w:val="28"/>
        </w:rPr>
      </w:pPr>
    </w:p>
    <w:p w:rsidR="00AA4D4A" w:rsidRDefault="00AA4D4A" w:rsidP="00AA4D4A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AA4D4A" w:rsidRDefault="00AA4D4A" w:rsidP="00AA4D4A">
      <w:pPr>
        <w:jc w:val="both"/>
        <w:rPr>
          <w:b/>
          <w:sz w:val="32"/>
        </w:rPr>
      </w:pPr>
    </w:p>
    <w:p w:rsidR="00AA4D4A" w:rsidRDefault="00AA4D4A" w:rsidP="00AA4D4A">
      <w:pPr>
        <w:jc w:val="both"/>
        <w:rPr>
          <w:b/>
          <w:sz w:val="32"/>
        </w:rPr>
      </w:pPr>
    </w:p>
    <w:p w:rsidR="00AA4D4A" w:rsidRDefault="00AA4D4A" w:rsidP="00AA4D4A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55456D">
        <w:rPr>
          <w:b/>
          <w:sz w:val="32"/>
        </w:rPr>
        <w:t>23</w:t>
      </w:r>
      <w:r>
        <w:rPr>
          <w:b/>
          <w:sz w:val="32"/>
        </w:rPr>
        <w:t xml:space="preserve"> » ___</w:t>
      </w:r>
      <w:r w:rsidR="0055456D" w:rsidRPr="0055456D">
        <w:rPr>
          <w:b/>
          <w:sz w:val="32"/>
          <w:u w:val="single"/>
        </w:rPr>
        <w:t>01</w:t>
      </w:r>
      <w:r>
        <w:rPr>
          <w:b/>
          <w:sz w:val="32"/>
        </w:rPr>
        <w:t>____2024   г.     г. Боготол                             №</w:t>
      </w:r>
      <w:r w:rsidR="0055456D">
        <w:rPr>
          <w:b/>
          <w:sz w:val="32"/>
        </w:rPr>
        <w:t xml:space="preserve"> 0053-п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</w:t>
      </w:r>
      <w:r>
        <w:rPr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 города Боготола»»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п. 4   ст. 1 решения Боготольского городского Совета депутатов от 13.12.2018    № 14-183 «Об утверждении Положения о системах оплаты труда работников муниципальных учреждений города Боготола», руководствуясь п. 10 ст. 41, ст. 71, ст. 72, ст. 73 Устава городского округа город Боготол Красноярского края, ПОСТАНОВЛЯЮ: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sz w:val="28"/>
          <w:szCs w:val="28"/>
          <w:lang w:eastAsia="en-US"/>
        </w:rPr>
        <w:t xml:space="preserve">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</w:t>
      </w:r>
      <w:r>
        <w:rPr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 города Боготола»» следующие изменения: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</w:t>
      </w:r>
      <w:r>
        <w:t xml:space="preserve"> </w:t>
      </w:r>
      <w:r>
        <w:rPr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в день, следующий за днем его официального опубликования, и распространяет свое действие на правоотношения, возникшие с 01.01.2024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10.1 раздела 4, п 6.14.1. раздела 6 в приложении к настоящему постановлению действуют до 31.12.2024 включительно.</w:t>
      </w: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rPr>
          <w:sz w:val="20"/>
          <w:szCs w:val="20"/>
        </w:rPr>
      </w:pPr>
    </w:p>
    <w:p w:rsidR="00AA4D4A" w:rsidRDefault="00AA4D4A" w:rsidP="00AA4D4A">
      <w:pPr>
        <w:jc w:val="both"/>
        <w:rPr>
          <w:sz w:val="20"/>
          <w:szCs w:val="20"/>
        </w:rPr>
      </w:pPr>
    </w:p>
    <w:p w:rsidR="00AA4D4A" w:rsidRDefault="00AA4D4A" w:rsidP="00AA4D4A">
      <w:pPr>
        <w:jc w:val="both"/>
        <w:rPr>
          <w:sz w:val="20"/>
          <w:szCs w:val="20"/>
        </w:rPr>
      </w:pPr>
    </w:p>
    <w:p w:rsidR="00AA4D4A" w:rsidRDefault="00AA4D4A" w:rsidP="00AA4D4A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AA4D4A" w:rsidRDefault="00AA4D4A" w:rsidP="00AA4D4A">
      <w:pPr>
        <w:jc w:val="both"/>
        <w:rPr>
          <w:sz w:val="20"/>
          <w:szCs w:val="20"/>
        </w:rPr>
      </w:pPr>
      <w:r>
        <w:rPr>
          <w:sz w:val="20"/>
          <w:szCs w:val="20"/>
        </w:rPr>
        <w:t>2-49-54</w:t>
      </w:r>
    </w:p>
    <w:p w:rsidR="00AA4D4A" w:rsidRDefault="00AA4D4A" w:rsidP="00AA4D4A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AA4D4A" w:rsidRDefault="00AA4D4A" w:rsidP="00AA4D4A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AA4D4A" w:rsidRDefault="00AA4D4A" w:rsidP="00AA4D4A">
      <w:pPr>
        <w:rPr>
          <w:sz w:val="20"/>
          <w:szCs w:val="20"/>
        </w:rPr>
      </w:pPr>
      <w:r>
        <w:rPr>
          <w:sz w:val="20"/>
          <w:szCs w:val="20"/>
        </w:rPr>
        <w:t>6 экз.</w:t>
      </w:r>
    </w:p>
    <w:p w:rsidR="00AA4D4A" w:rsidRDefault="00AA4D4A" w:rsidP="00AA4D4A">
      <w:pPr>
        <w:shd w:val="clear" w:color="auto" w:fill="FFFFFF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A4D4A" w:rsidRDefault="00AA4D4A" w:rsidP="00AA4D4A">
      <w:pPr>
        <w:shd w:val="clear" w:color="auto" w:fill="FFFFFF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A4D4A" w:rsidRDefault="00AA4D4A" w:rsidP="00AA4D4A">
      <w:pPr>
        <w:shd w:val="clear" w:color="auto" w:fill="FFFFFF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</w:t>
      </w:r>
    </w:p>
    <w:p w:rsidR="00AA4D4A" w:rsidRPr="0055456D" w:rsidRDefault="00AA4D4A" w:rsidP="00AA4D4A">
      <w:pPr>
        <w:shd w:val="clear" w:color="auto" w:fill="FFFFFF"/>
        <w:ind w:left="46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55456D" w:rsidRPr="0055456D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_» __</w:t>
      </w:r>
      <w:r w:rsidR="0055456D" w:rsidRPr="0055456D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__ 2024 г. № </w:t>
      </w:r>
      <w:bookmarkStart w:id="0" w:name="_GoBack"/>
      <w:r w:rsidR="0055456D" w:rsidRPr="0055456D">
        <w:rPr>
          <w:sz w:val="28"/>
          <w:szCs w:val="28"/>
          <w:u w:val="single"/>
        </w:rPr>
        <w:t>0053-п</w:t>
      </w:r>
    </w:p>
    <w:bookmarkEnd w:id="0"/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РНОЕ ПОЛОЖЕНИЕ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</w:t>
      </w:r>
      <w:r>
        <w:rPr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 города Боготола»</w:t>
      </w:r>
    </w:p>
    <w:p w:rsidR="00AA4D4A" w:rsidRDefault="00AA4D4A" w:rsidP="00AA4D4A">
      <w:pPr>
        <w:shd w:val="clear" w:color="auto" w:fill="FFFFFF"/>
        <w:textAlignment w:val="baseline"/>
        <w:rPr>
          <w:sz w:val="28"/>
          <w:szCs w:val="28"/>
          <w:bdr w:val="none" w:sz="0" w:space="0" w:color="auto" w:frame="1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 Общие положения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Настоящее Примерное положение </w:t>
      </w:r>
      <w:r>
        <w:rPr>
          <w:sz w:val="28"/>
          <w:szCs w:val="28"/>
          <w:lang w:eastAsia="en-US"/>
        </w:rPr>
        <w:t xml:space="preserve">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</w:t>
      </w:r>
      <w:r>
        <w:rPr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 города Боготола» (далее – Положение, Учреждение), разработано в  соответствии с Трудовым кодексом Российской Федерации, решением Боготольского городского Совета депутатов от 13.12.2018 № 14-183 «Об утверждении Положения о системах оплаты труда работников муниципальных учреждений города Боготола», иными нормативными правовыми актами, регулирующими вопросы оплаты труда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истема оплаты труда работников Учреждения включает в себя следующие элементы оплаты труда: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лады (должностные оклады), ставки заработной платы;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компенсационного характера;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платы труда работников Учреждения устанавливается коллективным договором, соглашением, локальным нормативным актом в соответствии с трудовым законодательством, иными нормативными правовыми актами Российской Федерации, Красноярского края, Боготольского городского Совета депутатов и администрации города Боготола, содержащими нормы трудового права, и настоящим Положением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Заработная плата работников Учреждения устанавливается трудовыми договорами в соответствии с системой оплаты труда, установленной в Учреждении, и включает в себя оклад (должностной оклад) или ставку заработной платы, выплаты компенсационного характера, выплаты стимулирующего характера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работная плата работников Учреждения предельными размерами не ограничивается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Работникам Учреждения в случаях, установленных настоящим Положением, осуществляется выплата единовременной материальной помощи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Заработная плата работников Учреждения увеличивается (индексируется) с учетом уровня потребительских цен на товары и услуги. Размеры и сроки индексации устанавливаются Решением Боготольского городского Совета депутатов о бюджете города Боготола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color w:val="000000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AA4D4A" w:rsidRDefault="00AA4D4A" w:rsidP="00AA4D4A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Оплата труда работников Учреждения осуществляется в пределах утвержденного фонда оплаты труда.</w:t>
      </w: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2. Оклады (должностные оклады), </w:t>
      </w: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тавки заработной платы</w:t>
      </w:r>
    </w:p>
    <w:p w:rsidR="00AA4D4A" w:rsidRDefault="00AA4D4A" w:rsidP="00AA4D4A">
      <w:pPr>
        <w:jc w:val="both"/>
        <w:outlineLvl w:val="1"/>
        <w:rPr>
          <w:sz w:val="28"/>
          <w:szCs w:val="28"/>
        </w:rPr>
      </w:pP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 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ом договоре, соглашениях, локальных нормативных актах.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>
        <w:rPr>
          <w:sz w:val="28"/>
          <w:szCs w:val="28"/>
        </w:rPr>
        <w:t>В коллективном договоре, соглашениях, локальных нормативных актах размеры окладов (должностных окладов), ставок заработной платы устанавливаются в соответствии с минимальными размерами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</w:t>
      </w:r>
      <w:r>
        <w:rPr>
          <w:color w:val="000000"/>
          <w:sz w:val="28"/>
          <w:szCs w:val="28"/>
        </w:rPr>
        <w:t>.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9" w:history="1">
        <w:r>
          <w:rPr>
            <w:rStyle w:val="a3"/>
            <w:rFonts w:eastAsia="MS Mincho"/>
            <w:color w:val="000000"/>
            <w:sz w:val="28"/>
            <w:szCs w:val="28"/>
          </w:rPr>
          <w:t>группам</w:t>
        </w:r>
      </w:hyperlink>
      <w:r>
        <w:rPr>
          <w:color w:val="000000"/>
          <w:sz w:val="28"/>
          <w:szCs w:val="28"/>
        </w:rPr>
        <w:t xml:space="preserve"> (далее -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в соответствии с приложением № 1 к настоящему Примерному положению.</w:t>
      </w: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3. Выплаты компенсационного характера</w:t>
      </w:r>
    </w:p>
    <w:p w:rsidR="00AA4D4A" w:rsidRDefault="00AA4D4A" w:rsidP="00AA4D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ботникам Учреждения при наличии оснований устанавливаются следующие выплаты компенсационного характера: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ам, занятым на тяжелых работах, работах с вредными и (или) опасными и иными особыми условиями труда;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работу в местностях с особыми климатическими условиями;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ыплаты работникам, занятым на тяжелых работах, работах с вредными и (или) опасными и иными особыми условиями труда, устанавливаются работникам Учреждения на основании </w:t>
      </w:r>
      <w:hyperlink r:id="rId10" w:history="1">
        <w:r>
          <w:rPr>
            <w:rStyle w:val="a3"/>
            <w:rFonts w:eastAsia="MS Mincho"/>
            <w:sz w:val="28"/>
            <w:szCs w:val="28"/>
          </w:rPr>
          <w:t>статьи 147</w:t>
        </w:r>
      </w:hyperlink>
      <w:r>
        <w:rPr>
          <w:sz w:val="28"/>
          <w:szCs w:val="28"/>
        </w:rPr>
        <w:t xml:space="preserve"> Трудового кодекса Российской Федерации.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размеры выплат за работу с вредными и (или) опасными условиями труда устанавливаются по итогам аттестации рабочих мест.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ыплаты за работу в местностях с особыми климатическими условиями производятся в случаях, определенных законодательством Российской Федерации и Красноярского края: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эффициент к заработной плате за работу в местностях с особыми климатическими условиями -30 %;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нтная надбавка к заработной плате за стаж работы в местностях с особыми климатическими условиями - до 30 %.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производятся в случаях, определенных законодательством Российской Федерации и Красноярского края: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атья 152 Трудового кодекса РФ);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в выходной ил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атья 153 Трудового кодекса РФ);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совмещении профессий (должностей), расширении зон </w:t>
      </w:r>
      <w:r>
        <w:rPr>
          <w:sz w:val="28"/>
          <w:szCs w:val="28"/>
        </w:rPr>
        <w:lastRenderedPageBreak/>
        <w:t>обслуживания или исполнения обязанностей временно отсутствующего работника без освобождения от работы, определенной трудовым договором производится доплата, размер которой определяется по соглашению сторон с учетом содержания и (или) дополнительной работы (статья 151 Трудового кодекса РФ).</w:t>
      </w:r>
    </w:p>
    <w:p w:rsidR="00AA4D4A" w:rsidRDefault="00AA4D4A" w:rsidP="00AA4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ыплаты компенсационного характера устанавливаются в процентах к окладам (должностным окладам), ставкам заработной платы или в абсолютных размерах, не образуют новый оклад (должностной оклад), ставку заработной платы и не учитываются при начислении иных компенсационных и стимулирующих выплат, установленных к окладу (должностному окладу), ставке заработной платы.</w:t>
      </w:r>
    </w:p>
    <w:p w:rsidR="00AA4D4A" w:rsidRDefault="00AA4D4A" w:rsidP="00AA4D4A">
      <w:pPr>
        <w:shd w:val="clear" w:color="auto" w:fill="FFFFFF"/>
        <w:textAlignment w:val="baseline"/>
        <w:rPr>
          <w:b/>
          <w:bCs/>
          <w:sz w:val="28"/>
          <w:szCs w:val="28"/>
          <w:lang w:eastAsia="ar-SA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 Выплаты стимулирующего характера</w:t>
      </w:r>
    </w:p>
    <w:p w:rsidR="00AA4D4A" w:rsidRDefault="00AA4D4A" w:rsidP="00AA4D4A">
      <w:pPr>
        <w:jc w:val="both"/>
        <w:outlineLvl w:val="1"/>
        <w:rPr>
          <w:sz w:val="28"/>
          <w:szCs w:val="28"/>
          <w:bdr w:val="none" w:sz="0" w:space="0" w:color="auto" w:frame="1"/>
        </w:rPr>
      </w:pP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Работникам Учреждения в пределах утвержденного фонда оплаты труда могут устанавливаться следующие выплаты стимулирующего характера: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интенсивность и высокие результаты работы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качество выполняемых работ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сональные выплаты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по итогам работы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ьная краевая выплата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Персональные выплаты устанавливаются с учетом сложности, напряженности и особого режима работы, опыта работы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). </w:t>
      </w:r>
    </w:p>
    <w:p w:rsidR="00AA4D4A" w:rsidRDefault="00AA4D4A" w:rsidP="00AA4D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Персональная выплата за сложность, напряженность и особый режим работы устанавливается: 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за обеспечение централизации учетных работ, либо за формирование учетных регистров и форм отчетности по трем и более учреждениям, либо за эффективную и оперативную работу в специализированных учреждениях по ведению бухгалтерского учета до 200 % от оклада (должностного оклада)</w:t>
      </w:r>
      <w:r>
        <w:rPr>
          <w:sz w:val="28"/>
          <w:szCs w:val="28"/>
        </w:rPr>
        <w:t>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сональная выплата за сложность, напряженность и особый режим работы устанавливается по решению руководителя сроком на один год и выплачивается ежемесячно. </w:t>
      </w:r>
    </w:p>
    <w:p w:rsidR="00AA4D4A" w:rsidRDefault="00AA4D4A" w:rsidP="00AA4D4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4. Персональная выплата за сложность, напряженность и особый режим работы может увеличиваться один раз в год на основании личного заявления при предоставлении ежегодного оплачиваемого отпуска в следующих размерах:</w:t>
      </w:r>
    </w:p>
    <w:p w:rsidR="00AA4D4A" w:rsidRDefault="00AA4D4A" w:rsidP="00AA4D4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tbl>
      <w:tblPr>
        <w:tblW w:w="907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51"/>
        <w:gridCol w:w="3857"/>
      </w:tblGrid>
      <w:tr w:rsidR="00AA4D4A" w:rsidTr="00AA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едельный размер выплат 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процентах к окладу (должностному окладу), ставке заработной платы</w:t>
            </w:r>
          </w:p>
        </w:tc>
      </w:tr>
      <w:tr w:rsidR="00AA4D4A" w:rsidTr="00AA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AA4D4A" w:rsidTr="00AA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дущий бухгалтер, ведущий экономист, ведущий юрисконсуль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AA4D4A" w:rsidTr="00AA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хгалтер 1 категории, экономист 1 категории, программист 1 категории, юрисконсульт 1 категор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AA4D4A" w:rsidTr="00AA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хгалтер 2 категории, экономист 2 категории, программист 2 категории, юрисконсульт 2 категор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AA4D4A" w:rsidTr="00AA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хгалтер, экономист, программист юрисконсульт, специалист по кадра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AA4D4A" w:rsidTr="00AA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хник 2 категор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AA4D4A" w:rsidTr="00AA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хни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AA4D4A" w:rsidTr="00AA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ссир, делопроизводител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</w:tbl>
    <w:p w:rsidR="00AA4D4A" w:rsidRDefault="00AA4D4A" w:rsidP="00AA4D4A">
      <w:pPr>
        <w:ind w:firstLine="709"/>
        <w:jc w:val="both"/>
        <w:rPr>
          <w:color w:val="000000"/>
          <w:sz w:val="28"/>
          <w:szCs w:val="28"/>
        </w:rPr>
      </w:pP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выплаты </w:t>
      </w:r>
      <w:r>
        <w:rPr>
          <w:color w:val="000000"/>
          <w:sz w:val="28"/>
          <w:szCs w:val="28"/>
        </w:rPr>
        <w:t>за сложность, напряженность и особый режим работы при предоставлении ежегодного оплачиваемого отпуска</w:t>
      </w:r>
      <w:r>
        <w:rPr>
          <w:sz w:val="28"/>
          <w:szCs w:val="28"/>
        </w:rPr>
        <w:t xml:space="preserve"> выплачиваются </w:t>
      </w:r>
      <w:r>
        <w:rPr>
          <w:color w:val="000000"/>
          <w:sz w:val="28"/>
          <w:szCs w:val="28"/>
        </w:rPr>
        <w:t xml:space="preserve">один раз в год, </w:t>
      </w:r>
      <w:r>
        <w:rPr>
          <w:sz w:val="28"/>
          <w:szCs w:val="28"/>
        </w:rPr>
        <w:t>без учета фактически отработанного время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. Персональная выплата за опыт работы устанавливается в зависимости от стажа работы по профессии в следующих размерах от оклада (должностного оклада), ставки заработной платы: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 1 года до 5 лет – 10%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 5 лет до 10 лет – 20%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выше 10 лет – 30%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сональная выплата за опыт работы выплачивается ежемесячно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6. Персональная выплата в целях </w:t>
      </w:r>
      <w:r>
        <w:rPr>
          <w:sz w:val="28"/>
          <w:szCs w:val="28"/>
        </w:rPr>
        <w:t>повышения уровня оплаты труда молодым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ем по полученной специальности, либо продолжающим работу в учреждении по полученной специальности, устанавливается в размере 20% от оклада (должностного оклада), ставки заработной платы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ая выплата в целях </w:t>
      </w:r>
      <w:r>
        <w:rPr>
          <w:sz w:val="28"/>
          <w:szCs w:val="28"/>
        </w:rPr>
        <w:t xml:space="preserve">повышения уровня оплаты труда молодым специалистам устанавливается сроком на пять лет с момента </w:t>
      </w:r>
      <w:r>
        <w:rPr>
          <w:sz w:val="28"/>
          <w:szCs w:val="28"/>
        </w:rPr>
        <w:lastRenderedPageBreak/>
        <w:t>окончания учреждения высшего или среднего профессионального образования и производится ежемесячно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>
        <w:rPr>
          <w:sz w:val="28"/>
          <w:szCs w:val="28"/>
        </w:rPr>
        <w:t xml:space="preserve"> 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,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, установленного в Красноярском крае, предоставляется региональная выплата. 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ая выплата для работника рассчитывается как разница между размером заработной платы, установленным в Красноярском крае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в Красноярском крае, исчисленного пропорционально отработанному работником времени, устанавливается региональная выплата, размер которой для каждого работника, определяется как разница между размером заработной платы, установленным в Красноярском крае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 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>
        <w:rPr>
          <w:sz w:val="28"/>
          <w:szCs w:val="28"/>
        </w:rPr>
        <w:t xml:space="preserve">Выплаты за важность выполняемой работы, степень самостоятельности и ответственности при выполнении поставленных </w:t>
      </w:r>
      <w:r>
        <w:rPr>
          <w:sz w:val="28"/>
          <w:szCs w:val="28"/>
        </w:rPr>
        <w:lastRenderedPageBreak/>
        <w:t xml:space="preserve">задач, выплаты за интенсивность и высокие результаты работы, выплаты за качество выполняемых работ устанавливаются руководителем Учреждения не реже чем один раз в квартал с учетом критериев оценки результативности и качества труда работников в соответствии с приложением № 2 к настоящему Положению и выплачиваются ежемесячно. 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итерии оценки результативности и качества труда работников могут   детализироваться, конкретизироваться, дополняться и уточняться в коллективном договоре, соглашениях, локальных нормативных актах учреждения, устанавливающих систему оплаты труда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 Выплаты по итогам работы производятся с целью поощрения работников за общие результаты труда по итогам работы за определенный период (месяц, квартал, год) по решению руководителя Учреждения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платы по итогам работы за месяц могут устанавливаться в размере до 300% от оклада (должностного оклада), ставки заработной платы или в абсолютном размере в пределах утвержденного фонда оплаты труда с учетом следующих критериев: 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ение заданий особой важности и сложности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лголетняя и плодотворная работа; 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юбилейная дата (50, 55, 60 лет); 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>присвоение почетного звания, установленного соответствующими нормативными правовыми актами Российской Федерации или Красноярского края</w:t>
      </w:r>
      <w:r>
        <w:rPr>
          <w:sz w:val="28"/>
          <w:szCs w:val="28"/>
        </w:rPr>
        <w:t>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по итогам работы за период (квартал, год) производятся работникам с учетом выполнения следующих критериев: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чественное и добросовестное исполнение должностных обязанностей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чественное выполнение порученной работы, связанной с обеспечением рабочего процесса или деятельности Учреждения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стижение высоких результатов в работе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стие в выполнении важных работ (мероприятий)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е нарушений трудовой дисциплины и претензий к работе со стороны руководителя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платы по итогам работы за период (квартал, год) конкретному работнику устанавливается руководителем Учреждения в процентах от оклада (должностного оклада), ставки заработной платы, или в абсолютном размере и предельными размерами не ограничиваются. 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платы по итогам работы за период (квартал, год), установленные в процентах от оклада (должностного оклада), ставки заработной платы производятся с учетом фактически отработанного времени. 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4.10. </w:t>
      </w:r>
      <w:r>
        <w:rPr>
          <w:sz w:val="28"/>
          <w:szCs w:val="28"/>
        </w:rPr>
        <w:t xml:space="preserve">Специальная краевая выплата устанавливается в целях повышения уровня оплаты труда по основному месту работы ежемесячно предоставляется специальная краевая выплата. Максимальный размер </w:t>
      </w:r>
      <w:r>
        <w:rPr>
          <w:sz w:val="28"/>
          <w:szCs w:val="28"/>
        </w:rPr>
        <w:lastRenderedPageBreak/>
        <w:t xml:space="preserve">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1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увеличивается на размер, рассчитываемый по формуле:</w:t>
      </w:r>
      <w:bookmarkStart w:id="1" w:name="Par2"/>
      <w:bookmarkEnd w:id="1"/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ув = Отп x Кув–Отп, (1)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– коэффициент увеличения специальной краевой выплаты.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по формуле:</w:t>
      </w:r>
      <w:bookmarkStart w:id="2" w:name="Par13"/>
      <w:bookmarkEnd w:id="2"/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= (Зпф1 + (СКВ х Кмес х Крк) + Зпф2) / (Зпф1 + Зпф2), (2)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 – специальная краевая выплата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bookmarkStart w:id="3" w:name="Par0"/>
      <w:bookmarkEnd w:id="3"/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5. </w:t>
      </w:r>
      <w:r>
        <w:rPr>
          <w:color w:val="000000"/>
          <w:spacing w:val="4"/>
          <w:sz w:val="28"/>
          <w:szCs w:val="28"/>
        </w:rPr>
        <w:t>Единовременная материальная помощь</w:t>
      </w:r>
    </w:p>
    <w:p w:rsidR="00AA4D4A" w:rsidRDefault="00AA4D4A" w:rsidP="00AA4D4A">
      <w:pPr>
        <w:jc w:val="both"/>
        <w:outlineLvl w:val="1"/>
        <w:rPr>
          <w:sz w:val="28"/>
          <w:szCs w:val="28"/>
        </w:rPr>
      </w:pP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Работникам Учреждения в пределах утвержденного фонда оплаты труда осуществляется выплата единовременной материальной помощи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 Единовременная материальная помощь работникам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 Размер единовременной материальной помощи не может превышать трех тысяч рублей по каждому основанию, предусмотренному </w:t>
      </w:r>
      <w:hyperlink r:id="rId11" w:history="1">
        <w:r>
          <w:rPr>
            <w:rStyle w:val="a3"/>
            <w:rFonts w:eastAsia="MS Mincho"/>
            <w:color w:val="000000"/>
            <w:sz w:val="28"/>
            <w:szCs w:val="28"/>
          </w:rPr>
          <w:t>пунктом 5.2</w:t>
        </w:r>
      </w:hyperlink>
      <w:r>
        <w:rPr>
          <w:sz w:val="28"/>
          <w:szCs w:val="28"/>
        </w:rPr>
        <w:t>. настоящего раздела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.</w:t>
      </w: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6. Оплата труда руководителя Учреждения, его заместителя и главного бухгалте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D4A" w:rsidRDefault="00AA4D4A" w:rsidP="00AA4D4A">
      <w:p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1. Заработная плата руководителя Учреждения, его заместителя </w:t>
      </w:r>
      <w:r>
        <w:rPr>
          <w:color w:val="000000" w:themeColor="text1"/>
          <w:sz w:val="28"/>
          <w:szCs w:val="28"/>
        </w:rPr>
        <w:t>и главного бухгалтера</w:t>
      </w:r>
      <w:r>
        <w:rPr>
          <w:sz w:val="28"/>
          <w:szCs w:val="28"/>
        </w:rPr>
        <w:t xml:space="preserve"> включает в себя должностной оклад, выплаты компенсационного и стимулирующего характера, определяемые в соответствии с настоящим Положением.</w:t>
      </w:r>
      <w:r>
        <w:rPr>
          <w:sz w:val="28"/>
          <w:szCs w:val="28"/>
        </w:rPr>
        <w:tab/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 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, возглавляемого им учреждения с учетом отнесения учреждения к группе по оплате труда руководителя учреждения в соответствии с приложением № 3 к настоящему Положению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3. Группа по оплате труда руководителя учреждения определяется на основании объемных показателей, характеризующих работу учреждения, а также иных показателей в соответствии с приложением № 4 к настоящему Положению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4. Группа по оплате труда руководителя учреждения устанавливается локальным правовым актом органа исполнительной власти города, являющегося учредителем Учреждения и определяется не </w:t>
      </w:r>
      <w:r>
        <w:rPr>
          <w:sz w:val="28"/>
          <w:szCs w:val="28"/>
        </w:rPr>
        <w:lastRenderedPageBreak/>
        <w:t>реже одного раза в год в соответствии со значениями объемных показателей за предшествующий год или плановый период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5. Средний размер оклада (должностного оклада), ставки заработной платы работников основного персонала определяется в соответствии с порядком  исчисления среднего размера оклада (должностного оклада), ставки заработной  платы работников основного  персонала для определения размера должностного оклада руководителя учреждения и перечнем должностей, профессий работников учреждения, относимых к основному персоналу по виду экономической деятельности в соответствии с приложением № 5 к настоящему Положению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 увеличения (индексации) окладов (должностных окладов), ставок заработной платы работников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6. Размер должностного оклада заместителя руководителя, главного бухгалтера устанавливается руководителем Учреждения на 10-30 процентов ниже размера должностного оклада руководителя Учреждения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7. Руководителю Учреждения, его заместителю и главному бухгалтеру устанавливаются выплаты компенсационного характера в порядке и размерах, предусмотренных разделом </w:t>
      </w:r>
      <w:hyperlink r:id="rId12" w:anchor="Par69" w:history="1">
        <w:r>
          <w:rPr>
            <w:rStyle w:val="a3"/>
            <w:rFonts w:eastAsia="MS Mincho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Положения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8. Руководителю Учреждения, его заместителю и главному бухгалтеру могут устанавливаться следующие выплаты стимулирующего характера: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интенсивность и высокие результаты работы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качество выполняемых работ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сональные выплаты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по итогам работы;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ьная краевая выплата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руководителю Учреждения устанавливаются локальным правовым актом Администрации города Боготола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заместителю руководителя и главному бухгалтеру устанавливаются по решению руководителя Учреждения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9. Выплаты за важность выполняемой работы, степень самостоятельности и ответственности при выполнении поставленных задач, выплаты за интенсивность и высокие результаты работы, выплаты за качество выполняемых работ руководителю Учреждения, его заместителю и главному бухгалтеру устанавливаются не реже чем один раз в квартал с учетом критериев оценки результативности и качества </w:t>
      </w:r>
      <w:r>
        <w:rPr>
          <w:sz w:val="28"/>
          <w:szCs w:val="28"/>
        </w:rPr>
        <w:lastRenderedPageBreak/>
        <w:t>деятельности Учреждения в соответствии с приложением № 6 к настоящему Положению и выплачиваются ежемесячно.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 Персональная выплата за сложность, напряженность и особый режим работы руководителю Учреждения, его заместителю и главному бухгалтеру может устанавливаться за работу с тремя и более подведомственными учреждениям, за работу в составе рабочих комиссий, групп, за работу с гражданами и получателями муниципальных услуг в размере до 200% от должностного оклада.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выплата за сложность, напряженность и особый режим работы руководителю Учреждения, его заместителю и главному бухгалтеру устанавливается сроком на один год и выплачивается ежемесячно.</w:t>
      </w:r>
    </w:p>
    <w:p w:rsidR="00AA4D4A" w:rsidRDefault="00AA4D4A" w:rsidP="00AA4D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6.10.1. Персональная выплата за сложность, напряженность и особый режим работы может увеличиваться один раз в год на основании личного заявления руководителя, его</w:t>
      </w:r>
      <w:r>
        <w:rPr>
          <w:color w:val="000000"/>
          <w:sz w:val="28"/>
          <w:szCs w:val="28"/>
        </w:rPr>
        <w:t xml:space="preserve"> заместителя, главного бухгалтера </w:t>
      </w:r>
      <w:r>
        <w:rPr>
          <w:color w:val="000000"/>
          <w:sz w:val="28"/>
          <w:szCs w:val="28"/>
          <w:lang w:eastAsia="en-US"/>
        </w:rPr>
        <w:t>при предоставлении ежегодного оплачиваемого отпуска в размере 350% к окладу (должностному окладу), ставке заработной платы.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 Персональная выплата за опыт работы устанавливается в зависимости от стажа работы по профессии в следующих размерах от должностного оклада: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 года до 5 лет – 10%;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5 лет до 10 лет – 20%;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ыше 10 лет – 30%.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выплата за опыт работы выплачивается ежемесячно.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Выплаты по итогам работы за месяц могут устанавливаться руководителю, заместителю руководителя, главному бухгалтеру в размере до 300% от должностного оклада с учетом следующих критериев: 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ение заданий особой важности и сложности;</w:t>
      </w:r>
    </w:p>
    <w:p w:rsidR="00AA4D4A" w:rsidRDefault="00AA4D4A" w:rsidP="00AA4D4A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голетняя и плодотворная работа;</w:t>
      </w:r>
    </w:p>
    <w:p w:rsidR="00AA4D4A" w:rsidRDefault="00AA4D4A" w:rsidP="00AA4D4A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юбилейная дата (50, 55, 60 лет);</w:t>
      </w:r>
    </w:p>
    <w:p w:rsidR="00AA4D4A" w:rsidRDefault="00AA4D4A" w:rsidP="00AA4D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исвоение почетного звания, установленного соответствующими нормативными правовыми актами Российской Федерации или Красноярского края</w:t>
      </w:r>
      <w:r>
        <w:rPr>
          <w:sz w:val="28"/>
          <w:szCs w:val="28"/>
        </w:rPr>
        <w:t>.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3. Выплаты по итогам работы за период (квартал, год) устанавливаются руководителю, его заместителю, главному бухгалтеру с учетом выполнения следующих критериев результативности и качества деятельности учреждения: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учреждения;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раивание эффективных взаимодействий с подведомственными учреждениями;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замечаний со стороны контролирующих органов;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;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;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квалификации работников.</w:t>
      </w:r>
    </w:p>
    <w:p w:rsidR="00AA4D4A" w:rsidRDefault="00AA4D4A" w:rsidP="00AA4D4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латы по итогам работы за период (квартал, год) устанавливается в процентах от оклада (должностного оклада), ставки заработной платы, или в абсолютном размере и предельными размерами не ограничиваются. 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итогам работы за период (квартал, год), установленные в процентах от оклада (должностного оклада), ставки заработной платы производятся с учетом фактически отработанного времени.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6.14. </w:t>
      </w:r>
      <w:r>
        <w:rPr>
          <w:sz w:val="28"/>
          <w:szCs w:val="28"/>
        </w:rPr>
        <w:t>Специальная краевая выплата устанавливается в целях повышения уровня оплаты труда руководителя учреждения, его заместителя и главного бухгалтера.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ю и главному бухгалтеру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, его заместителю и главному бухгалтеру 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.1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 и главному бухгалтеру увеличивается на размер, рассчитываемый по формуле: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ув = Отп x Кув–Отп, (1)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ув – размер увеличения специальной краевой выплаты, рассчитанный </w:t>
      </w:r>
      <w:r>
        <w:rPr>
          <w:sz w:val="28"/>
          <w:szCs w:val="28"/>
        </w:rPr>
        <w:br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– коэффициент увеличения специальной краевой выплаты.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по формуле: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в = (Зпф1 + (СКВ х Кмес х Крк) + Зпф2) / (Зпф1 + Зпф2), (2)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 – специальная краевая выплата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AA4D4A" w:rsidRDefault="00AA4D4A" w:rsidP="00AA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6.15.</w:t>
      </w:r>
      <w:r>
        <w:rPr>
          <w:sz w:val="28"/>
          <w:szCs w:val="28"/>
        </w:rPr>
        <w:t xml:space="preserve"> Объем средств на осуществление выплат стимулирующего характера для руководителя Учреждения определяется в кратном отношении к размеру должностного оклада руководителя Учреждения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AA4D4A" w:rsidRDefault="00AA4D4A" w:rsidP="00AA4D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должностных окладов руководителя Учреждения, учитываемых для определения объема средств на выплаты стимулирующего характера руководителю Учреждения, установлено в соответствии с приложением № 7 к настоящему Положению.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. Средства, неиспользованные на осуществление выплат стимулирующего характера руководителю Учреждения, могут быть направлены на осуществление выплат стимулирующего характера работникам учреждения.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. Руководителю Учреждения, его заместителю, главному бухгалтеру может оказываться единовременная материальная помощь с учетом положений раздела 5 настоящего Положения.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8.  Предельный уровень соотношения среднемесячной заработной платы руководителя Учреждения, его заместителя, главного бухгалтера, формируемый за счет всех источников финансового обеспечения и рассчитываемый за календарный год, и среднемесячной заработной паты работников Учреждения (без учета заработной платы руководителя, заместителя руководителя, главного бухгалтера) устанавливается в кратности до 2,7 для руководителя учреждения, до 2,4 для заместителя руководителя, главного бухгалтера. 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9. Информация о рассчитываемой за календарный год среднемесячной заработной плате руководителя, заместителя руководителя и главного бухгалтера размещается в информационно-телекоммуникационной сети Интернет на официальном сайте администрации города Боготола, осуществляющего функции и полномочия учредителя.</w:t>
      </w:r>
    </w:p>
    <w:p w:rsidR="00AA4D4A" w:rsidRDefault="00AA4D4A" w:rsidP="00AA4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мещения информации о рассчитываемой за календарный год среднемесячной заработной плате руководителя, заместителя руководителя и главного бухгалтера, и представления указанными лицами данной информации устанавливается администрацией города Боготола. </w:t>
      </w:r>
    </w:p>
    <w:p w:rsidR="00AA4D4A" w:rsidRDefault="00AA4D4A" w:rsidP="00AA4D4A">
      <w:pPr>
        <w:sectPr w:rsidR="00AA4D4A">
          <w:pgSz w:w="11906" w:h="16838"/>
          <w:pgMar w:top="1134" w:right="1134" w:bottom="1134" w:left="1701" w:header="709" w:footer="709" w:gutter="0"/>
          <w:cols w:space="720"/>
        </w:sectPr>
      </w:pP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lastRenderedPageBreak/>
        <w:t>Приложение № 1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>бухгалтерского учета» города Боготола»</w:t>
      </w:r>
    </w:p>
    <w:p w:rsidR="00AA4D4A" w:rsidRDefault="00AA4D4A" w:rsidP="00AA4D4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альные размеры окладов (должностных окладов), </w:t>
      </w:r>
    </w:p>
    <w:p w:rsidR="00AA4D4A" w:rsidRDefault="00AA4D4A" w:rsidP="00AA4D4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ок заработной платы работников, занимающих должности специалистов и служащих</w:t>
      </w:r>
    </w:p>
    <w:p w:rsidR="00AA4D4A" w:rsidRDefault="00AA4D4A" w:rsidP="00AA4D4A">
      <w:pPr>
        <w:shd w:val="clear" w:color="auto" w:fill="FFFFFF"/>
        <w:jc w:val="center"/>
        <w:textAlignment w:val="baseline"/>
      </w:pP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55"/>
        <w:gridCol w:w="4279"/>
      </w:tblGrid>
      <w:tr w:rsidR="00AA4D4A" w:rsidTr="00AA4D4A">
        <w:trPr>
          <w:cantSplit/>
          <w:trHeight w:val="36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кационные уровни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лжности, относимые к уровню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ые размеры должностных окладов, рублей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Г «Общеотраслевые должности служащих первого уровня»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ассир, делопроизводитель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 053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 276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Г «Общеотраслевые должности служащих второго уровня»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хник)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 498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хник 2 категории)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 943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Г «Общеотраслевые должности служащих третьего уровня»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бухгалтер, эконом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 программист юрисконсульт, специалист по кадрам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 943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бухгалтер 2 категории, экономист 2 категории, программист 2 категории, юрисконсульт 2 категории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 431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 квалификационный уровень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бухгалтер 1 категории, экономист 1 категории, программист 1 категории, юрисконсульт 1 категории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 961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 квалификационный уровень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ведущий бухгалтер-ревизор, ведущий бухгалтер, ведущий экономист, ведущий юрисконсульт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 167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КГ «Общеотраслевые должности служащих четвертого уровня»</w:t>
            </w:r>
          </w:p>
        </w:tc>
      </w:tr>
      <w:tr w:rsidR="00AA4D4A" w:rsidTr="00AA4D4A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чальник отдела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 993</w:t>
            </w:r>
          </w:p>
        </w:tc>
      </w:tr>
      <w:tr w:rsidR="00AA4D4A" w:rsidTr="00AA4D4A">
        <w:trPr>
          <w:cantSplit/>
          <w:trHeight w:val="356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 418</w:t>
            </w:r>
          </w:p>
        </w:tc>
      </w:tr>
    </w:tbl>
    <w:p w:rsidR="00AA4D4A" w:rsidRDefault="00AA4D4A" w:rsidP="00AA4D4A"/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lastRenderedPageBreak/>
        <w:t>Приложение № 2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>бухгалтерского учета» города Боготола»</w:t>
      </w:r>
    </w:p>
    <w:p w:rsidR="00AA4D4A" w:rsidRDefault="00AA4D4A" w:rsidP="00AA4D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D4A" w:rsidRDefault="00AA4D4A" w:rsidP="00AA4D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иды, условия, размеры выплат стимулирующего характера,</w:t>
      </w:r>
    </w:p>
    <w:p w:rsidR="00AA4D4A" w:rsidRDefault="00AA4D4A" w:rsidP="00AA4D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ритерии оценки результативности и качества труда работников</w:t>
      </w:r>
    </w:p>
    <w:p w:rsidR="00AA4D4A" w:rsidRDefault="00AA4D4A" w:rsidP="00AA4D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</w:t>
      </w:r>
    </w:p>
    <w:p w:rsidR="00AA4D4A" w:rsidRDefault="00AA4D4A" w:rsidP="00AA4D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1"/>
        <w:gridCol w:w="2612"/>
        <w:gridCol w:w="2241"/>
        <w:gridCol w:w="2074"/>
        <w:gridCol w:w="1187"/>
      </w:tblGrid>
      <w:tr w:rsidR="00AA4D4A" w:rsidTr="00AA4D4A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итерии оценки результативности и качества труда работников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словия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едельный размер к окладу (должностному окладу), ставке заработной платы, %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индикатор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AA4D4A" w:rsidTr="00AA4D4A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 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бухгалтерского, налогового учета в соответствии с действующим законодательством, учетной политикой учрежд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олноты и соответствия учета нормативным правовым актам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мечаний, претензий учредителя, контрольно-надзорных органов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A4D4A" w:rsidTr="00AA4D4A">
        <w:trPr>
          <w:trHeight w:val="986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е развит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овышения квалификации работников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20% штатного состав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4D4A" w:rsidRDefault="00AA4D4A">
            <w:pPr>
              <w:pStyle w:val="ConsPlusNormal"/>
              <w:spacing w:line="25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AA4D4A" w:rsidTr="00AA4D4A">
        <w:trPr>
          <w:trHeight w:val="986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дрение современных средств автоматизации сбора, учета, обработки, хранения информ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баз данных автоматизированного сбора информац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мечаний, предписаний по ведению автоматизированных баз данных контролирующих и надзорных органов, учредител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AA4D4A" w:rsidTr="00AA4D4A">
        <w:trPr>
          <w:trHeight w:val="2966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ов, порядка представления отчет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ов представления отчетност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предписаний, замечаний со стороны органов, осуществляющих прием отчетности, учредител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31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trHeight w:val="1848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приказов руководителя в рамках уставной деятельности Учрежд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ффективность финансово-экономической деятель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е бюджетных смет, планов финансово-хозяйственной деятельности обслуживаемых учреждени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A4D4A" w:rsidTr="00AA4D4A">
        <w:trPr>
          <w:trHeight w:val="3542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финансовой дисциплин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мечаний, представлений, предписаний контрольных и надзорных органов, учредителя по финансово-экономическим вопросам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4D4A" w:rsidTr="00AA4D4A">
        <w:trPr>
          <w:trHeight w:val="782"/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едущий бухгалтер-ревизор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</w:t>
            </w:r>
          </w:p>
        </w:tc>
      </w:tr>
      <w:tr w:rsidR="00AA4D4A" w:rsidTr="00AA4D4A">
        <w:trPr>
          <w:trHeight w:val="1839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сроков, установленных утвержденным планом работ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еративное и результативное исполнение функциональных обязанностей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обоснованных замечаний, претензий, жало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A4D4A" w:rsidTr="00AA4D4A">
        <w:trPr>
          <w:trHeight w:val="2745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Планирование деятельности по внешнему контролю и вешнему аудиту ГРБС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утверждённых планов по внешнему контролю и внешнему аудит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ы по внешнему контролю и внешнему аудиту по ГРБС утверждены в установленные сро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trHeight w:val="1848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Соблюдение требований правил внутреннего трудового распорядк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фиксированные нарушения, обоснованные замеча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A4D4A" w:rsidTr="00AA4D4A">
        <w:trPr>
          <w:trHeight w:val="499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AA4D4A" w:rsidTr="00AA4D4A">
        <w:trPr>
          <w:trHeight w:val="2399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перативность выполняемой работ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постановленных задач ранее установленных сроков без снижения качеств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сутствие замечаний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trHeight w:val="2465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ение распоряжений руководителя в рамках уставной деятельности учреждения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 выполнены в полном объеме, в установленный срок, без замеча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A4D4A" w:rsidTr="00AA4D4A">
        <w:trPr>
          <w:trHeight w:val="435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AA4D4A" w:rsidTr="00AA4D4A">
        <w:trPr>
          <w:trHeight w:val="1827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ачество и достоверность представляемой отчетности и иной документ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документов в установленные сро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AA4D4A" w:rsidTr="00AA4D4A">
        <w:trPr>
          <w:trHeight w:val="2108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одготовка материалов по снижению рис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материалов по снижению риск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в течение года не менее 2 материалов по снижению рисков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ind w:right="-86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Ведущий бухгалтер, бухгалтер, экономист, кассир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енное составление и своевременное представление бухгалтерской, налоговой, статистической отчетности (выполнение требований к качеству и срокам выполняемых работ) и иной отчет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 (100%), в установленный срок, соответствие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входящей корреспонденцие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евременная подготовка ответов (в полном объеме (100%), в </w:t>
            </w:r>
            <w:r>
              <w:rPr>
                <w:sz w:val="28"/>
                <w:szCs w:val="28"/>
                <w:lang w:eastAsia="en-US"/>
              </w:rPr>
              <w:lastRenderedPageBreak/>
              <w:t>установленный срок и без замечаний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trHeight w:val="272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исьменных замечаний администрации учреждения, учредителя по ведению документации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5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AA4D4A" w:rsidTr="00AA4D4A">
        <w:trPr>
          <w:trHeight w:val="161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фактов, подлежащих контролю со стороны надзорных и контролирующих органов и учредител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едписаний надзорных и контролирующих органов или устранение предписаний в установленные срок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предпис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trHeight w:val="199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  <w:p w:rsidR="00AA4D4A" w:rsidRDefault="00AA4D4A">
            <w:pPr>
              <w:pStyle w:val="ConsPlusTitle"/>
              <w:spacing w:line="25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иказов руководителя в рамках уставной деятельности Учреждения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сокий уровень выполненных работ, оперативность выполняемой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енное исполнение документов и приказов руководителя Учреждения в установленные сроки и в полном объем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замечаний со стороны руководителя Учрежден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замечаний со стороны контролирующ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х органов по направлению деятельности работник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отражение бухгалтерских операц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 (100%), в установленный срок и без зафиксированных замечаний, соответствие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требований правил внутреннего трудового распоряд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5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чальник юридического отдела, Юрисконсульт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 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ая подготовка локальных нормативных актов учрежд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и соответствие нормативных и локальных актов учреждения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в срок и качественно;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нократные несущественные замечания, которые не привели к нерациональному использованию финансовых, материальных и трудовых ресурсов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ление </w:t>
            </w:r>
            <w:r>
              <w:rPr>
                <w:sz w:val="28"/>
                <w:szCs w:val="28"/>
                <w:lang w:eastAsia="en-US"/>
              </w:rPr>
              <w:lastRenderedPageBreak/>
              <w:t>письменных ответов, аналитической информации и информации по запросам руководител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едставление </w:t>
            </w:r>
            <w:r>
              <w:rPr>
                <w:sz w:val="28"/>
                <w:szCs w:val="28"/>
                <w:lang w:eastAsia="en-US"/>
              </w:rPr>
              <w:lastRenderedPageBreak/>
              <w:t>письменных ответов, аналитической информации и информации по запросам руководителя в установленный срок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тсутствие </w:t>
            </w:r>
            <w:r>
              <w:rPr>
                <w:sz w:val="28"/>
                <w:szCs w:val="28"/>
                <w:lang w:eastAsia="en-US"/>
              </w:rPr>
              <w:lastRenderedPageBreak/>
              <w:t>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6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документов в соответствии с уставной деятельностью учрежд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документов (контрактов, договоров и другой документации) обслуживаемых учрежде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заключены в соответствии с действующим законодательством (отсутствие обоснованных замечаний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в срок и качественн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trHeight w:val="276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подготовки в соответствии с требованиями законодательства документов, представляемых суду, и представление информации в установленные сро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ление по запросам учредителя информации в установленные срок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ов, порядка представления отчет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ов представления отчетност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предписаний, замечаний со стороны органов, осуществля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х прием отчетности, учредител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25</w:t>
            </w:r>
          </w:p>
        </w:tc>
      </w:tr>
      <w:tr w:rsidR="00AA4D4A" w:rsidTr="00AA4D4A">
        <w:trPr>
          <w:trHeight w:val="186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иказов руководителя в рамках уставной деятельности Учреждения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качества выполняемых работ в части оформления входящей и исходящей документации в установленные сроки, обеспечение систематизации и сохранности поступившей документ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и соответствие нормативных и локальных актов учреждения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замечаний по итогам работы за меся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качества выполняемых работ в части подготовки и отработки договоров и прочих документ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и соответствие нормативных и локальных актов учреждения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замечаний по итогам работы за меся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требований правил внутреннего трудового распоряд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5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отдела, Программист, техник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 xml:space="preserve">Выплаты за важность выполняемой работы, степень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 xml:space="preserve">самостоятельности и ответственности при выполнении поставленных задач                                    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бесперебойной работы обслуживаемой техники, ее рациональное использован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ый мониторинг обслуживаемой техник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8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евременное устранение неполадок в работе ПК,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trHeight w:val="2254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программного обеспечения, выполнение заявок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trHeight w:val="2254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проведение профилактического и текущего ремонт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устранение неполадок в работе сетей, организационной техник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8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ивность</w:t>
            </w:r>
          </w:p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5</w:t>
            </w:r>
          </w:p>
        </w:tc>
      </w:tr>
      <w:tr w:rsidR="00AA4D4A" w:rsidTr="00AA4D4A">
        <w:trPr>
          <w:trHeight w:val="1891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  <w:p w:rsidR="00AA4D4A" w:rsidRDefault="00AA4D4A">
            <w:pPr>
              <w:pStyle w:val="ConsPlusTitle"/>
              <w:spacing w:line="25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иказов руководителя в рамках уставной деятельности Учреждения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AA4D4A" w:rsidTr="00AA4D4A">
        <w:trPr>
          <w:trHeight w:val="2898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качества выполняемых рабо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и соответствие нормативных и локальных актов учреждения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возврата документов на доработку</w:t>
            </w:r>
          </w:p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trHeight w:val="2518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требований правил внутреннего трудового распоряд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5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Делопроизводитель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  поставленных задач                                   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ание состояния документооборота в надлежащем состоян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мечаний по документообеспечению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ивается по факту примен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 применен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ивность выполняемой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документов в установленный срок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</w:tr>
      <w:tr w:rsidR="00AA4D4A" w:rsidTr="00AA4D4A">
        <w:trPr>
          <w:trHeight w:val="1918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  <w:p w:rsidR="00AA4D4A" w:rsidRDefault="00AA4D4A">
            <w:pPr>
              <w:pStyle w:val="ConsPlusTitle"/>
              <w:spacing w:line="25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иказов руководителя в рамках уставной деятельности Учреждения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AA4D4A" w:rsidTr="00AA4D4A">
        <w:trPr>
          <w:trHeight w:val="161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и достоверность представляемой отчетной и иной документ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мечаний по ведению документац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</w:tr>
      <w:tr w:rsidR="00AA4D4A" w:rsidTr="00AA4D4A">
        <w:trPr>
          <w:trHeight w:val="1610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требований правил внутреннего трудового распорядка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Специалист по кадрам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    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людение сроков, установленных трудовым законодательством, по оформлению приема, перевода, увольнения работников обслуживаемых учреждений, систематизации в установленном порядке личных </w:t>
            </w:r>
            <w:r>
              <w:rPr>
                <w:sz w:val="28"/>
                <w:szCs w:val="28"/>
                <w:lang w:eastAsia="en-US"/>
              </w:rPr>
              <w:lastRenderedPageBreak/>
              <w:t>дел (карточек), приказов по кадровым вопроса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Оперативное и результативное исполнение функциональных обязанностей в соответствии с должностной инструкцие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предписаний, замечаний, претензий, жало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AA4D4A" w:rsidTr="00AA4D4A">
        <w:trPr>
          <w:trHeight w:val="2576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ка и предоставление информ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ивается по факту примен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 применен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ивность</w:t>
            </w:r>
          </w:p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воевременн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5</w:t>
            </w:r>
          </w:p>
        </w:tc>
      </w:tr>
      <w:tr w:rsidR="00AA4D4A" w:rsidTr="00AA4D4A">
        <w:trPr>
          <w:trHeight w:val="1974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  <w:p w:rsidR="00AA4D4A" w:rsidRDefault="00AA4D4A">
            <w:pPr>
              <w:pStyle w:val="ConsPlusTitle"/>
              <w:spacing w:line="25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иказов руководителя в рамках уставной деятельности Учреждения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0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AA4D4A" w:rsidTr="00AA4D4A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входящей корреспонденцие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евременная подготовка ответов (в полном объеме (100%), в </w:t>
            </w:r>
            <w:r>
              <w:rPr>
                <w:sz w:val="28"/>
                <w:szCs w:val="28"/>
                <w:lang w:eastAsia="en-US"/>
              </w:rPr>
              <w:lastRenderedPageBreak/>
              <w:t>установленный срок и без замечаний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AA4D4A" w:rsidTr="00AA4D4A">
        <w:trPr>
          <w:trHeight w:val="161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и достоверность представляемой отчетной и иной документ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мечаний по ведению документац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</w:tr>
      <w:tr w:rsidR="00AA4D4A" w:rsidTr="00AA4D4A">
        <w:trPr>
          <w:trHeight w:val="1610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требований правил внутреннего трудового распорядка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</w:tr>
    </w:tbl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lastRenderedPageBreak/>
        <w:t>Приложение № 3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>бухгалтерского учета» города Боготола»</w:t>
      </w:r>
    </w:p>
    <w:p w:rsidR="00AA4D4A" w:rsidRDefault="00AA4D4A" w:rsidP="00AA4D4A">
      <w:pPr>
        <w:jc w:val="center"/>
        <w:outlineLvl w:val="0"/>
        <w:rPr>
          <w:sz w:val="28"/>
          <w:szCs w:val="28"/>
        </w:rPr>
      </w:pPr>
    </w:p>
    <w:p w:rsidR="00AA4D4A" w:rsidRDefault="00AA4D4A" w:rsidP="00AA4D4A">
      <w:pPr>
        <w:jc w:val="center"/>
        <w:outlineLvl w:val="0"/>
        <w:rPr>
          <w:sz w:val="28"/>
          <w:szCs w:val="28"/>
        </w:rPr>
      </w:pPr>
    </w:p>
    <w:p w:rsidR="00AA4D4A" w:rsidRDefault="00AA4D4A" w:rsidP="00AA4D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 средних окладов (должностных окладов),</w:t>
      </w:r>
    </w:p>
    <w:p w:rsidR="00AA4D4A" w:rsidRDefault="00AA4D4A" w:rsidP="00AA4D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авок заработной платы работников основного</w:t>
      </w:r>
    </w:p>
    <w:p w:rsidR="00AA4D4A" w:rsidRDefault="00AA4D4A" w:rsidP="00AA4D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сонала, используемое при определении размера</w:t>
      </w:r>
    </w:p>
    <w:p w:rsidR="00AA4D4A" w:rsidRDefault="00AA4D4A" w:rsidP="00AA4D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ого оклада руководителя учреждения с учетом</w:t>
      </w:r>
    </w:p>
    <w:p w:rsidR="00AA4D4A" w:rsidRDefault="00AA4D4A" w:rsidP="00AA4D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несения учреждения к группе по оплате труда</w:t>
      </w:r>
    </w:p>
    <w:p w:rsidR="00AA4D4A" w:rsidRDefault="00AA4D4A" w:rsidP="00AA4D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ей учреждений города Боготола</w:t>
      </w:r>
    </w:p>
    <w:p w:rsidR="00AA4D4A" w:rsidRDefault="00AA4D4A" w:rsidP="00AA4D4A">
      <w:pPr>
        <w:jc w:val="center"/>
        <w:outlineLvl w:val="0"/>
        <w:rPr>
          <w:sz w:val="28"/>
          <w:szCs w:val="28"/>
        </w:rPr>
      </w:pPr>
    </w:p>
    <w:p w:rsidR="00AA4D4A" w:rsidRDefault="00AA4D4A" w:rsidP="00AA4D4A">
      <w:pPr>
        <w:jc w:val="center"/>
        <w:outlineLvl w:val="0"/>
        <w:rPr>
          <w:sz w:val="28"/>
          <w:szCs w:val="28"/>
        </w:rPr>
      </w:pPr>
    </w:p>
    <w:tbl>
      <w:tblPr>
        <w:tblW w:w="94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9"/>
        <w:gridCol w:w="1304"/>
        <w:gridCol w:w="1304"/>
        <w:gridCol w:w="1435"/>
        <w:gridCol w:w="2033"/>
      </w:tblGrid>
      <w:tr w:rsidR="00AA4D4A" w:rsidTr="00AA4D4A">
        <w:trPr>
          <w:jc w:val="center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AA4D4A" w:rsidTr="00AA4D4A">
        <w:trPr>
          <w:jc w:val="center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 группа по оплате тру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 группа по оплате тру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I группа по оплате тру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V группа по оплате труда</w:t>
            </w:r>
          </w:p>
        </w:tc>
      </w:tr>
      <w:tr w:rsidR="00AA4D4A" w:rsidTr="00AA4D4A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A4D4A" w:rsidTr="00AA4D4A">
        <w:trPr>
          <w:trHeight w:val="470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4A" w:rsidRDefault="00AA4D4A">
            <w:pPr>
              <w:shd w:val="clear" w:color="auto" w:fill="FFFFFF"/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казенное учреждение «Специализированное учреждение по ведению 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ского учета» города Боготола»</w:t>
            </w:r>
          </w:p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6 - 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1 - 2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8 - 2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 - 1,7</w:t>
            </w:r>
          </w:p>
        </w:tc>
      </w:tr>
    </w:tbl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lastRenderedPageBreak/>
        <w:t>Приложение № 4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>бухгалтерского учета» города Боготола»</w:t>
      </w:r>
    </w:p>
    <w:p w:rsidR="00AA4D4A" w:rsidRDefault="00AA4D4A" w:rsidP="00AA4D4A">
      <w:pPr>
        <w:jc w:val="center"/>
        <w:outlineLvl w:val="1"/>
        <w:rPr>
          <w:sz w:val="28"/>
          <w:szCs w:val="28"/>
        </w:rPr>
      </w:pPr>
    </w:p>
    <w:p w:rsidR="00AA4D4A" w:rsidRDefault="00AA4D4A" w:rsidP="00AA4D4A">
      <w:pPr>
        <w:jc w:val="center"/>
        <w:outlineLvl w:val="1"/>
        <w:rPr>
          <w:sz w:val="28"/>
          <w:szCs w:val="28"/>
        </w:rPr>
      </w:pPr>
    </w:p>
    <w:p w:rsidR="00AA4D4A" w:rsidRDefault="00AA4D4A" w:rsidP="00AA4D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КАЗАТЕЛИ</w:t>
      </w:r>
    </w:p>
    <w:p w:rsidR="00AA4D4A" w:rsidRDefault="00AA4D4A" w:rsidP="00AA4D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характеризующих работу учреждения, для отнесения группы по оплате труда руководителя Муниципального казенного учреждения </w:t>
      </w:r>
    </w:p>
    <w:p w:rsidR="00AA4D4A" w:rsidRDefault="00AA4D4A" w:rsidP="00AA4D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Специализированное учреждение по ведению бухгалтерского учета» города Боготола</w:t>
      </w:r>
    </w:p>
    <w:p w:rsidR="00AA4D4A" w:rsidRDefault="00AA4D4A" w:rsidP="00AA4D4A">
      <w:pPr>
        <w:jc w:val="center"/>
        <w:outlineLvl w:val="0"/>
        <w:rPr>
          <w:sz w:val="28"/>
          <w:szCs w:val="28"/>
        </w:rPr>
      </w:pPr>
    </w:p>
    <w:p w:rsidR="00AA4D4A" w:rsidRDefault="00AA4D4A" w:rsidP="00AA4D4A">
      <w:pPr>
        <w:jc w:val="center"/>
        <w:outlineLvl w:val="0"/>
        <w:rPr>
          <w:sz w:val="28"/>
          <w:szCs w:val="28"/>
        </w:rPr>
      </w:pPr>
    </w:p>
    <w:tbl>
      <w:tblPr>
        <w:tblW w:w="9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453"/>
        <w:gridCol w:w="1215"/>
        <w:gridCol w:w="1349"/>
        <w:gridCol w:w="1215"/>
        <w:gridCol w:w="934"/>
      </w:tblGrid>
      <w:tr w:rsidR="00AA4D4A" w:rsidTr="00AA4D4A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п (вид) учреждения</w:t>
            </w:r>
          </w:p>
        </w:tc>
        <w:tc>
          <w:tcPr>
            <w:tcW w:w="4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руппы по оплате труда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уководителей учреждений (по сумм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баллов)</w:t>
            </w:r>
          </w:p>
        </w:tc>
      </w:tr>
      <w:tr w:rsidR="00AA4D4A" w:rsidTr="00AA4D4A">
        <w:trPr>
          <w:cantSplit/>
          <w:trHeight w:val="240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V</w:t>
            </w:r>
          </w:p>
        </w:tc>
      </w:tr>
      <w:tr w:rsidR="00AA4D4A" w:rsidTr="00AA4D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A4D4A" w:rsidTr="00AA4D4A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чие учреждения образования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ыше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50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51 д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500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201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 350 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D4A" w:rsidRDefault="00AA4D4A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 200  </w:t>
            </w:r>
          </w:p>
        </w:tc>
      </w:tr>
    </w:tbl>
    <w:p w:rsidR="00AA4D4A" w:rsidRDefault="00AA4D4A" w:rsidP="00AA4D4A">
      <w:pPr>
        <w:pStyle w:val="aa"/>
        <w:ind w:firstLine="3780"/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jc w:val="right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lastRenderedPageBreak/>
        <w:t>Приложение № 5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>бухгалтерского учета» города Боготола»</w:t>
      </w: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жностей, профессий работников </w:t>
      </w: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казенного учреждения «Специализированное учреждение по ведению бухгалтерского учета» города Боготола, относимых к основному персоналу </w:t>
      </w: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виду экономической деятельности</w:t>
      </w: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D4A" w:rsidRDefault="00AA4D4A" w:rsidP="00AA4D4A">
      <w:pPr>
        <w:pStyle w:val="ConsPlusTitle"/>
        <w:jc w:val="center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5"/>
        <w:gridCol w:w="4642"/>
      </w:tblGrid>
      <w:tr w:rsidR="00AA4D4A" w:rsidTr="00AA4D4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экономической деятельности, ведомственная принадлежность,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учреждений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, профессии работников учреждений</w:t>
            </w:r>
          </w:p>
        </w:tc>
      </w:tr>
      <w:tr w:rsidR="00AA4D4A" w:rsidTr="00AA4D4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иду экономической деятельности «Деятельность по оказанию услуг в области бухгалтерского учета»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D4A" w:rsidTr="00AA4D4A">
        <w:trPr>
          <w:jc w:val="center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бухгалтер</w:t>
            </w:r>
            <w:r w:rsidR="009F3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визор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тегории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тегории</w:t>
            </w:r>
          </w:p>
          <w:p w:rsidR="00AA4D4A" w:rsidRDefault="00AA4D4A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</w:tc>
      </w:tr>
    </w:tbl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jc w:val="center"/>
        <w:outlineLvl w:val="0"/>
        <w:rPr>
          <w:sz w:val="28"/>
          <w:szCs w:val="28"/>
        </w:rPr>
      </w:pPr>
    </w:p>
    <w:p w:rsidR="00AA4D4A" w:rsidRDefault="00AA4D4A" w:rsidP="00AA4D4A">
      <w:pPr>
        <w:jc w:val="center"/>
        <w:outlineLvl w:val="0"/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lastRenderedPageBreak/>
        <w:t>Приложение № 6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>бухгалтерского учета» города Боготола</w:t>
      </w: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иды, условия, размеры выплат стимулирующего характера руководителю, его заместителю и главному бухгалтеру, критерии оценки результативности и качества деятельности Муниципального казенного учреждения «Специализированное учреждение по ведению</w:t>
      </w:r>
    </w:p>
    <w:p w:rsidR="00AA4D4A" w:rsidRDefault="00AA4D4A" w:rsidP="00AA4D4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бухгалтерского учета» города Боготола</w:t>
      </w:r>
    </w:p>
    <w:p w:rsidR="00AA4D4A" w:rsidRDefault="00AA4D4A" w:rsidP="00AA4D4A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5"/>
        <w:gridCol w:w="1837"/>
        <w:gridCol w:w="2182"/>
        <w:gridCol w:w="2117"/>
        <w:gridCol w:w="1626"/>
      </w:tblGrid>
      <w:tr w:rsidR="00AA4D4A" w:rsidTr="00AA4D4A">
        <w:trPr>
          <w:jc w:val="center"/>
        </w:trPr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итерии оценки результативности и качества труда работников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словия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едельный размер к окладу (должностному окладу), ставке заработной платы, %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индикато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AA4D4A" w:rsidTr="00AA4D4A">
        <w:trPr>
          <w:jc w:val="center"/>
        </w:trPr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Руководитель, </w:t>
            </w:r>
          </w:p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заместитель руководителя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лавному бухгалтеру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беспечение деятельности учрежде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беспечение выполнения уставной деятельност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замечаний со стороны учредител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комплектованность учреждения кадрам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комплектованность кадрами 90% (+1%) за каждый % увеличения укомплектованности кадров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здание условий для повышения квалификации работник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овышение квалификации не менее 1 работника в год, более 1 +5%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Укрепление материально-технической базы учреждения и обеспечение </w:t>
            </w:r>
          </w:p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производственного процесса необходимыми материалам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беспечение сохранности имущества учрежд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выполнение обязательств по договорам о предоставлении услуг обслуживаемых учрежден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 (100%), в установленный срок и без зафиксированных замечаний, соответствие нормам действующего законодательст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росроченной кредиторской и дебиторской задолженности по обслуживаемым учреждения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росроченной кредиторской и нереальной к взысканию дебиторской задолженност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олженность отсутству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личие фактов, подлежащих контролю со стороны надзорных и контролирующих органов </w:t>
            </w:r>
            <w:r>
              <w:rPr>
                <w:sz w:val="28"/>
                <w:szCs w:val="28"/>
                <w:lang w:eastAsia="en-US"/>
              </w:rPr>
              <w:lastRenderedPageBreak/>
              <w:t>и учредител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оличество предписаний надзорных и контролирующих органов или устранение предписаний в установленные </w:t>
            </w:r>
            <w:r>
              <w:rPr>
                <w:sz w:val="28"/>
                <w:szCs w:val="28"/>
                <w:lang w:eastAsia="en-US"/>
              </w:rPr>
              <w:lastRenderedPageBreak/>
              <w:t>срок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сутствие предписан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 учредителя, контрольных и надзорных органов по ведению баз автоматизированного сбора информаци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енное и своевременное выполнение функций и работ, возложенных на учрежд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обоснованных зафиксированных замечаний по деятельности учреждения со стороны обслуживаемых учрежд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AA4D4A" w:rsidTr="00AA4D4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4A" w:rsidRDefault="00AA4D4A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обоснованных жалоб на деятельность учреждения или действия руководителя, заместителя руководителя</w:t>
            </w:r>
          </w:p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обоснованных жалоб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Title"/>
              <w:widowControl/>
              <w:spacing w:line="25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</w:tbl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lastRenderedPageBreak/>
        <w:t>Приложение № 7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AA4D4A" w:rsidRDefault="00AA4D4A" w:rsidP="00AA4D4A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AA4D4A" w:rsidRDefault="00AA4D4A" w:rsidP="00AA4D4A">
      <w:pPr>
        <w:shd w:val="clear" w:color="auto" w:fill="FFFFFF"/>
        <w:ind w:firstLine="3402"/>
        <w:textAlignment w:val="baseline"/>
        <w:rPr>
          <w:sz w:val="28"/>
          <w:szCs w:val="28"/>
        </w:rPr>
      </w:pPr>
      <w:r>
        <w:t>бухгалтерского учета» города Боготола»</w:t>
      </w: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ельное количество должностных окладов</w:t>
      </w: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ителя Муниципального казенного учреждения «Специализированное учреждение по ведению бухгалтерского учета» города Боготола, учитываемых при определении объема средств </w:t>
      </w: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выплаты стимулирующего характера </w:t>
      </w: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 учреждения, в год</w:t>
      </w:r>
    </w:p>
    <w:p w:rsidR="00AA4D4A" w:rsidRDefault="00AA4D4A" w:rsidP="00AA4D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4D4A" w:rsidRDefault="00AA4D4A" w:rsidP="00AA4D4A">
      <w:pPr>
        <w:pStyle w:val="ConsPlusTitle"/>
        <w:jc w:val="center"/>
        <w:rPr>
          <w:rFonts w:cs="Times New Roman"/>
          <w:b w:val="0"/>
          <w:bCs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5586"/>
        <w:gridCol w:w="3117"/>
      </w:tblGrid>
      <w:tr w:rsidR="00AA4D4A" w:rsidTr="00AA4D4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D4A" w:rsidRDefault="00AA4D4A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A4D4A" w:rsidRDefault="00AA4D4A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D4A" w:rsidRDefault="00AA4D4A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6" w:lineRule="auto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AA4D4A" w:rsidTr="00AA4D4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D4A" w:rsidRDefault="00AA4D4A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D4A" w:rsidRDefault="00AA4D4A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4A" w:rsidRDefault="00AA4D4A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6" w:lineRule="auto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A4D4A" w:rsidTr="00AA4D4A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D4A" w:rsidRDefault="00AA4D4A">
            <w:pPr>
              <w:pStyle w:val="ConsPlusNormal"/>
              <w:widowControl/>
              <w:tabs>
                <w:tab w:val="left" w:pos="345"/>
                <w:tab w:val="left" w:pos="1515"/>
              </w:tabs>
              <w:snapToGrid w:val="0"/>
              <w:spacing w:after="20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D4A" w:rsidRDefault="00AA4D4A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казенного учреждения «Специализированное учреждение по ведению бухгалтерского учета» города Боготол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D4A" w:rsidRDefault="00AA4D4A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6" w:lineRule="auto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</w:tbl>
    <w:p w:rsidR="00AA4D4A" w:rsidRDefault="00AA4D4A" w:rsidP="00AA4D4A">
      <w:pPr>
        <w:shd w:val="clear" w:color="auto" w:fill="FFFFFF"/>
        <w:ind w:firstLine="3402"/>
        <w:textAlignment w:val="baseline"/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jc w:val="center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ind w:left="4680"/>
        <w:jc w:val="both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ind w:left="4680"/>
        <w:jc w:val="both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ind w:left="4680"/>
        <w:jc w:val="both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ind w:left="4680"/>
        <w:jc w:val="both"/>
        <w:rPr>
          <w:sz w:val="28"/>
          <w:szCs w:val="28"/>
        </w:rPr>
      </w:pPr>
    </w:p>
    <w:p w:rsidR="00AA4D4A" w:rsidRDefault="00AA4D4A" w:rsidP="00AA4D4A">
      <w:pPr>
        <w:shd w:val="clear" w:color="auto" w:fill="FFFFFF"/>
        <w:ind w:left="4680"/>
        <w:jc w:val="both"/>
        <w:rPr>
          <w:sz w:val="28"/>
          <w:szCs w:val="28"/>
        </w:rPr>
      </w:pPr>
    </w:p>
    <w:p w:rsidR="00AA4D4A" w:rsidRDefault="00AA4D4A" w:rsidP="00AA4D4A"/>
    <w:p w:rsidR="00B66C7D" w:rsidRPr="00AA4D4A" w:rsidRDefault="00B66C7D" w:rsidP="00AA4D4A"/>
    <w:sectPr w:rsidR="00B66C7D" w:rsidRPr="00AA4D4A" w:rsidSect="008B01C5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8F" w:rsidRDefault="006D108F" w:rsidP="00F90D46">
      <w:r>
        <w:separator/>
      </w:r>
    </w:p>
  </w:endnote>
  <w:endnote w:type="continuationSeparator" w:id="0">
    <w:p w:rsidR="006D108F" w:rsidRDefault="006D108F" w:rsidP="00F9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A4" w:rsidRDefault="00F613A4" w:rsidP="008B01C5">
    <w:pPr>
      <w:pStyle w:val="ac"/>
      <w:framePr w:wrap="auto" w:vAnchor="text" w:hAnchor="margin" w:xAlign="center" w:y="1"/>
      <w:rPr>
        <w:rStyle w:val="a9"/>
      </w:rPr>
    </w:pPr>
  </w:p>
  <w:p w:rsidR="00F613A4" w:rsidRDefault="00F613A4" w:rsidP="008B01C5">
    <w:pPr>
      <w:pStyle w:val="ac"/>
      <w:tabs>
        <w:tab w:val="right" w:pos="90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8F" w:rsidRDefault="006D108F" w:rsidP="00F90D46">
      <w:r>
        <w:separator/>
      </w:r>
    </w:p>
  </w:footnote>
  <w:footnote w:type="continuationSeparator" w:id="0">
    <w:p w:rsidR="006D108F" w:rsidRDefault="006D108F" w:rsidP="00F9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944E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AC28E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C7176AF"/>
    <w:multiLevelType w:val="multilevel"/>
    <w:tmpl w:val="356CC42C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1C5"/>
    <w:rsid w:val="000841A5"/>
    <w:rsid w:val="000976E8"/>
    <w:rsid w:val="001350C2"/>
    <w:rsid w:val="00174C9F"/>
    <w:rsid w:val="00187844"/>
    <w:rsid w:val="001B0799"/>
    <w:rsid w:val="001B3296"/>
    <w:rsid w:val="001C4EC3"/>
    <w:rsid w:val="00224DDB"/>
    <w:rsid w:val="002324FC"/>
    <w:rsid w:val="002459CE"/>
    <w:rsid w:val="002A1B01"/>
    <w:rsid w:val="002A40A2"/>
    <w:rsid w:val="002B0C00"/>
    <w:rsid w:val="00384AEC"/>
    <w:rsid w:val="004038C4"/>
    <w:rsid w:val="0046516F"/>
    <w:rsid w:val="004772B2"/>
    <w:rsid w:val="00490654"/>
    <w:rsid w:val="00493E37"/>
    <w:rsid w:val="004A10B6"/>
    <w:rsid w:val="004C48BF"/>
    <w:rsid w:val="004E3C9A"/>
    <w:rsid w:val="00507049"/>
    <w:rsid w:val="0054413C"/>
    <w:rsid w:val="00552155"/>
    <w:rsid w:val="0055456D"/>
    <w:rsid w:val="005A6B32"/>
    <w:rsid w:val="005C32B5"/>
    <w:rsid w:val="006A40C8"/>
    <w:rsid w:val="006B252F"/>
    <w:rsid w:val="006D108F"/>
    <w:rsid w:val="00767915"/>
    <w:rsid w:val="0079585A"/>
    <w:rsid w:val="007F2874"/>
    <w:rsid w:val="008347DB"/>
    <w:rsid w:val="00834CDE"/>
    <w:rsid w:val="00886106"/>
    <w:rsid w:val="008B01C5"/>
    <w:rsid w:val="00900CCB"/>
    <w:rsid w:val="00903242"/>
    <w:rsid w:val="00937BF1"/>
    <w:rsid w:val="0094131A"/>
    <w:rsid w:val="0094415F"/>
    <w:rsid w:val="009C761E"/>
    <w:rsid w:val="009F3FDB"/>
    <w:rsid w:val="00A22773"/>
    <w:rsid w:val="00A2691A"/>
    <w:rsid w:val="00A53F0F"/>
    <w:rsid w:val="00A92FED"/>
    <w:rsid w:val="00AA4D4A"/>
    <w:rsid w:val="00AB1139"/>
    <w:rsid w:val="00B36EB4"/>
    <w:rsid w:val="00B66C7D"/>
    <w:rsid w:val="00B819D9"/>
    <w:rsid w:val="00BB1DBE"/>
    <w:rsid w:val="00BD3498"/>
    <w:rsid w:val="00BD543B"/>
    <w:rsid w:val="00C50DDF"/>
    <w:rsid w:val="00CC1050"/>
    <w:rsid w:val="00D11D62"/>
    <w:rsid w:val="00D9788B"/>
    <w:rsid w:val="00DA7CB4"/>
    <w:rsid w:val="00E1462B"/>
    <w:rsid w:val="00F1156F"/>
    <w:rsid w:val="00F34C1F"/>
    <w:rsid w:val="00F613A4"/>
    <w:rsid w:val="00F639D8"/>
    <w:rsid w:val="00F90D46"/>
    <w:rsid w:val="00FD512E"/>
    <w:rsid w:val="00FE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BE0A8-DC87-4FE0-96F9-556ED0FB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1,Заголовок 1 Знак Знак,Заголовок 1 Знак Знак1,Заголовок 1 Знак2,Заголовок 1 Знак Знак2,H1,1,Chapter,Глава,Знак"/>
    <w:basedOn w:val="a"/>
    <w:next w:val="a"/>
    <w:link w:val="11"/>
    <w:uiPriority w:val="99"/>
    <w:qFormat/>
    <w:rsid w:val="008B01C5"/>
    <w:pPr>
      <w:keepNext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B01C5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8B01C5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B01C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01C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B01C5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B01C5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9"/>
    <w:qFormat/>
    <w:rsid w:val="008B01C5"/>
    <w:pPr>
      <w:spacing w:before="240" w:after="60"/>
      <w:outlineLvl w:val="8"/>
    </w:pPr>
    <w:rPr>
      <w:rFonts w:ascii="Arial" w:eastAsia="MS Mincho" w:hAnsi="Arial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"/>
    <w:basedOn w:val="a0"/>
    <w:link w:val="10"/>
    <w:uiPriority w:val="99"/>
    <w:rsid w:val="008B01C5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9"/>
    <w:rsid w:val="008B01C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8B01C5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B01C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01C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B01C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B01C5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9"/>
    <w:rsid w:val="008B01C5"/>
    <w:rPr>
      <w:rFonts w:ascii="Arial" w:eastAsia="MS Mincho" w:hAnsi="Arial" w:cs="Times New Roman"/>
      <w:sz w:val="20"/>
      <w:szCs w:val="20"/>
      <w:lang w:eastAsia="ja-JP"/>
    </w:rPr>
  </w:style>
  <w:style w:type="character" w:styleId="a3">
    <w:name w:val="Hyperlink"/>
    <w:uiPriority w:val="99"/>
    <w:rsid w:val="008B01C5"/>
    <w:rPr>
      <w:color w:val="0000FF"/>
      <w:u w:val="single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5"/>
    <w:uiPriority w:val="99"/>
    <w:rsid w:val="008B01C5"/>
    <w:pPr>
      <w:jc w:val="both"/>
    </w:pPr>
    <w:rPr>
      <w:rFonts w:eastAsia="Calibri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uiPriority w:val="99"/>
    <w:rsid w:val="008B01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B01C5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B01C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01C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8B01C5"/>
    <w:pPr>
      <w:spacing w:after="120"/>
      <w:ind w:left="283"/>
    </w:pPr>
    <w:rPr>
      <w:rFonts w:eastAsia="MS Mincho"/>
      <w:lang w:eastAsia="ja-JP"/>
    </w:rPr>
  </w:style>
  <w:style w:type="character" w:customStyle="1" w:styleId="a7">
    <w:name w:val="Основной текст с отступом Знак"/>
    <w:basedOn w:val="a0"/>
    <w:link w:val="a6"/>
    <w:uiPriority w:val="99"/>
    <w:rsid w:val="008B01C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2">
    <w:name w:val="Body Text Indent 3"/>
    <w:basedOn w:val="a"/>
    <w:link w:val="33"/>
    <w:uiPriority w:val="99"/>
    <w:rsid w:val="008B01C5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B01C5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3">
    <w:name w:val="List Continue 2"/>
    <w:basedOn w:val="a"/>
    <w:uiPriority w:val="99"/>
    <w:rsid w:val="008B01C5"/>
    <w:pPr>
      <w:widowControl w:val="0"/>
      <w:spacing w:after="120"/>
      <w:ind w:left="566"/>
      <w:jc w:val="both"/>
    </w:pPr>
    <w:rPr>
      <w:sz w:val="22"/>
      <w:szCs w:val="22"/>
    </w:rPr>
  </w:style>
  <w:style w:type="paragraph" w:styleId="24">
    <w:name w:val="List 2"/>
    <w:basedOn w:val="a"/>
    <w:uiPriority w:val="99"/>
    <w:rsid w:val="008B01C5"/>
    <w:pPr>
      <w:widowControl w:val="0"/>
      <w:ind w:left="566" w:hanging="283"/>
      <w:jc w:val="both"/>
    </w:pPr>
    <w:rPr>
      <w:sz w:val="22"/>
      <w:szCs w:val="22"/>
    </w:rPr>
  </w:style>
  <w:style w:type="paragraph" w:styleId="34">
    <w:name w:val="List 3"/>
    <w:basedOn w:val="a"/>
    <w:uiPriority w:val="99"/>
    <w:rsid w:val="008B01C5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uiPriority w:val="99"/>
    <w:rsid w:val="008B01C5"/>
    <w:pPr>
      <w:keepNext/>
      <w:autoSpaceDE w:val="0"/>
      <w:autoSpaceDN w:val="0"/>
      <w:outlineLvl w:val="1"/>
    </w:pPr>
  </w:style>
  <w:style w:type="paragraph" w:customStyle="1" w:styleId="12">
    <w:name w:val="Текст1"/>
    <w:basedOn w:val="a"/>
    <w:uiPriority w:val="99"/>
    <w:rsid w:val="008B01C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uiPriority w:val="99"/>
    <w:rsid w:val="008B01C5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uiPriority w:val="99"/>
    <w:rsid w:val="008B01C5"/>
    <w:pPr>
      <w:spacing w:after="120"/>
      <w:ind w:left="283"/>
    </w:pPr>
  </w:style>
  <w:style w:type="character" w:styleId="a9">
    <w:name w:val="page number"/>
    <w:basedOn w:val="a0"/>
    <w:uiPriority w:val="99"/>
    <w:rsid w:val="008B01C5"/>
  </w:style>
  <w:style w:type="paragraph" w:styleId="26">
    <w:name w:val="Body Text 2"/>
    <w:basedOn w:val="a"/>
    <w:link w:val="27"/>
    <w:uiPriority w:val="99"/>
    <w:rsid w:val="008B01C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8B01C5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8">
    <w:name w:val="Стиль2"/>
    <w:basedOn w:val="29"/>
    <w:uiPriority w:val="99"/>
    <w:rsid w:val="008B01C5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styleId="29">
    <w:name w:val="List Number 2"/>
    <w:basedOn w:val="a"/>
    <w:uiPriority w:val="99"/>
    <w:rsid w:val="008B01C5"/>
    <w:pPr>
      <w:tabs>
        <w:tab w:val="num" w:pos="432"/>
      </w:tabs>
      <w:ind w:left="432" w:hanging="432"/>
    </w:pPr>
  </w:style>
  <w:style w:type="paragraph" w:customStyle="1" w:styleId="3">
    <w:name w:val="Стиль3"/>
    <w:basedOn w:val="21"/>
    <w:uiPriority w:val="99"/>
    <w:rsid w:val="008B01C5"/>
    <w:pPr>
      <w:widowControl w:val="0"/>
      <w:numPr>
        <w:ilvl w:val="2"/>
        <w:numId w:val="3"/>
      </w:numPr>
      <w:adjustRightInd w:val="0"/>
      <w:spacing w:after="0" w:line="240" w:lineRule="auto"/>
      <w:jc w:val="both"/>
      <w:textAlignment w:val="baseline"/>
    </w:pPr>
  </w:style>
  <w:style w:type="paragraph" w:styleId="aa">
    <w:name w:val="Normal (Web)"/>
    <w:basedOn w:val="a"/>
    <w:uiPriority w:val="99"/>
    <w:rsid w:val="008B01C5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customStyle="1" w:styleId="caaieiaie4">
    <w:name w:val="caaieiaie 4"/>
    <w:basedOn w:val="a"/>
    <w:next w:val="a"/>
    <w:uiPriority w:val="99"/>
    <w:rsid w:val="008B01C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28"/>
    </w:rPr>
  </w:style>
  <w:style w:type="paragraph" w:styleId="ab">
    <w:name w:val="Block Text"/>
    <w:basedOn w:val="a"/>
    <w:uiPriority w:val="99"/>
    <w:rsid w:val="008B01C5"/>
    <w:pPr>
      <w:shd w:val="clear" w:color="auto" w:fill="FFFFFF"/>
      <w:ind w:left="7" w:right="7" w:firstLine="533"/>
      <w:jc w:val="both"/>
    </w:pPr>
    <w:rPr>
      <w:color w:val="000000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B01C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8B01C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Indent"/>
    <w:basedOn w:val="a"/>
    <w:uiPriority w:val="99"/>
    <w:rsid w:val="008B01C5"/>
    <w:pPr>
      <w:spacing w:line="360" w:lineRule="auto"/>
      <w:ind w:firstLine="624"/>
      <w:jc w:val="both"/>
    </w:pPr>
    <w:rPr>
      <w:sz w:val="26"/>
      <w:szCs w:val="26"/>
    </w:rPr>
  </w:style>
  <w:style w:type="paragraph" w:customStyle="1" w:styleId="ConsPlusNormal">
    <w:name w:val="ConsPlusNormal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rsid w:val="008B01C5"/>
    <w:rPr>
      <w:rFonts w:eastAsia="Calibri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8B0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uiPriority w:val="99"/>
    <w:rsid w:val="008B01C5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List Continue 3"/>
    <w:basedOn w:val="a"/>
    <w:uiPriority w:val="99"/>
    <w:rsid w:val="008B01C5"/>
    <w:pPr>
      <w:spacing w:after="120"/>
      <w:ind w:left="849"/>
    </w:pPr>
  </w:style>
  <w:style w:type="character" w:customStyle="1" w:styleId="af4">
    <w:name w:val="Гипертекстовая ссылка"/>
    <w:uiPriority w:val="99"/>
    <w:rsid w:val="008B01C5"/>
    <w:rPr>
      <w:b/>
      <w:bCs/>
      <w:color w:val="008000"/>
      <w:u w:val="single"/>
    </w:rPr>
  </w:style>
  <w:style w:type="paragraph" w:customStyle="1" w:styleId="af5">
    <w:name w:val="Таблицы (моноширинный)"/>
    <w:basedOn w:val="af3"/>
    <w:next w:val="af3"/>
    <w:uiPriority w:val="99"/>
    <w:rsid w:val="008B01C5"/>
    <w:pPr>
      <w:ind w:firstLine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8B01C5"/>
    <w:pPr>
      <w:spacing w:after="120"/>
    </w:pPr>
    <w:rPr>
      <w:rFonts w:eastAsia="Calibr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8B01C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uiPriority w:val="99"/>
    <w:qFormat/>
    <w:rsid w:val="008B01C5"/>
    <w:pPr>
      <w:jc w:val="center"/>
    </w:pPr>
    <w:rPr>
      <w:rFonts w:eastAsia="Calibri"/>
      <w:sz w:val="20"/>
      <w:szCs w:val="20"/>
    </w:rPr>
  </w:style>
  <w:style w:type="character" w:customStyle="1" w:styleId="af7">
    <w:name w:val="Название Знак"/>
    <w:basedOn w:val="a0"/>
    <w:link w:val="af6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8B01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vertAlign w:val="superscript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8B01C5"/>
    <w:pPr>
      <w:keepNext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8">
    <w:name w:val="Нормальный"/>
    <w:uiPriority w:val="99"/>
    <w:rsid w:val="008B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uiPriority w:val="99"/>
    <w:rsid w:val="008B01C5"/>
    <w:rPr>
      <w:color w:val="800080"/>
      <w:u w:val="single"/>
    </w:rPr>
  </w:style>
  <w:style w:type="paragraph" w:customStyle="1" w:styleId="2-11">
    <w:name w:val="содержание2-11"/>
    <w:basedOn w:val="a"/>
    <w:uiPriority w:val="99"/>
    <w:rsid w:val="008B01C5"/>
    <w:pPr>
      <w:spacing w:after="60"/>
      <w:jc w:val="both"/>
    </w:pPr>
  </w:style>
  <w:style w:type="paragraph" w:styleId="afa">
    <w:name w:val="List Bullet"/>
    <w:basedOn w:val="a"/>
    <w:autoRedefine/>
    <w:uiPriority w:val="99"/>
    <w:rsid w:val="008B01C5"/>
    <w:pPr>
      <w:widowControl w:val="0"/>
      <w:spacing w:after="60"/>
      <w:jc w:val="both"/>
    </w:pPr>
  </w:style>
  <w:style w:type="paragraph" w:customStyle="1" w:styleId="Iiiaeuiue">
    <w:name w:val="Ii?iaeuiue"/>
    <w:uiPriority w:val="99"/>
    <w:rsid w:val="008B01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Íîðìàëüíûé"/>
    <w:uiPriority w:val="99"/>
    <w:rsid w:val="008B01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10"/>
    <w:uiPriority w:val="99"/>
    <w:rsid w:val="008B01C5"/>
    <w:pPr>
      <w:spacing w:after="120"/>
      <w:jc w:val="center"/>
    </w:pPr>
    <w:rPr>
      <w:rFonts w:eastAsia="Times New Roman"/>
      <w:kern w:val="28"/>
      <w:lang w:eastAsia="ru-RU"/>
    </w:rPr>
  </w:style>
  <w:style w:type="paragraph" w:customStyle="1" w:styleId="110">
    <w:name w:val="заголовок 11"/>
    <w:basedOn w:val="a"/>
    <w:next w:val="a"/>
    <w:uiPriority w:val="99"/>
    <w:rsid w:val="008B01C5"/>
    <w:pPr>
      <w:keepNext/>
      <w:jc w:val="center"/>
    </w:pPr>
  </w:style>
  <w:style w:type="paragraph" w:customStyle="1" w:styleId="afc">
    <w:name w:val="Краткий обратный адрес"/>
    <w:basedOn w:val="a"/>
    <w:uiPriority w:val="99"/>
    <w:rsid w:val="008B01C5"/>
  </w:style>
  <w:style w:type="paragraph" w:customStyle="1" w:styleId="14">
    <w:name w:val="Обычный1"/>
    <w:uiPriority w:val="99"/>
    <w:rsid w:val="008B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B01C5"/>
    <w:pPr>
      <w:widowControl w:val="0"/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2a">
    <w:name w:val="envelope return"/>
    <w:basedOn w:val="a"/>
    <w:uiPriority w:val="99"/>
    <w:rsid w:val="008B01C5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Маркер1"/>
    <w:basedOn w:val="a"/>
    <w:uiPriority w:val="99"/>
    <w:rsid w:val="008B01C5"/>
    <w:pPr>
      <w:tabs>
        <w:tab w:val="num" w:pos="360"/>
      </w:tabs>
      <w:spacing w:before="120" w:line="300" w:lineRule="atLeast"/>
      <w:jc w:val="both"/>
    </w:pPr>
    <w:rPr>
      <w:lang w:eastAsia="en-US"/>
    </w:rPr>
  </w:style>
  <w:style w:type="character" w:customStyle="1" w:styleId="WW8Num21z2">
    <w:name w:val="WW8Num21z2"/>
    <w:uiPriority w:val="99"/>
    <w:rsid w:val="008B01C5"/>
    <w:rPr>
      <w:rFonts w:ascii="Wingdings" w:hAnsi="Wingdings" w:cs="Wingding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8B01C5"/>
    <w:pPr>
      <w:spacing w:after="160" w:line="240" w:lineRule="exact"/>
    </w:pPr>
    <w:rPr>
      <w:lang w:val="en-US" w:eastAsia="en-US"/>
    </w:rPr>
  </w:style>
  <w:style w:type="paragraph" w:customStyle="1" w:styleId="16">
    <w:name w:val="Знак1"/>
    <w:basedOn w:val="a"/>
    <w:uiPriority w:val="99"/>
    <w:rsid w:val="008B01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8B01C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 Spacing"/>
    <w:uiPriority w:val="99"/>
    <w:qFormat/>
    <w:rsid w:val="008B01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8B01C5"/>
  </w:style>
  <w:style w:type="paragraph" w:customStyle="1" w:styleId="17">
    <w:name w:val="Абзац списка1"/>
    <w:basedOn w:val="a"/>
    <w:uiPriority w:val="99"/>
    <w:rsid w:val="008B01C5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Cell">
    <w:name w:val="ConsPlusCell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8B01C5"/>
    <w:rPr>
      <w:rFonts w:ascii="Tahoma" w:eastAsia="Calibri" w:hAnsi="Tahoma" w:cs="Times New Roman"/>
      <w:sz w:val="16"/>
      <w:szCs w:val="16"/>
      <w:lang w:eastAsia="ru-RU"/>
    </w:rPr>
  </w:style>
  <w:style w:type="paragraph" w:styleId="aff1">
    <w:name w:val="Balloon Text"/>
    <w:basedOn w:val="a"/>
    <w:link w:val="aff0"/>
    <w:uiPriority w:val="99"/>
    <w:semiHidden/>
    <w:rsid w:val="008B01C5"/>
    <w:rPr>
      <w:rFonts w:ascii="Tahoma" w:eastAsia="Calibri" w:hAnsi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8B01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0">
    <w:name w:val="Заголовок 1 Знак3"/>
    <w:aliases w:val="Заголовок 1 Знак1 Знак1,Заголовок 1 Знак Знак Знак1,Заголовок 1 Знак Знак1 Знак1,Заголовок 1 Знак2 Знак1,Заголовок 1 Знак Знак2 Знак1,H1 Знак1,1 Знак1,Chapter Знак1,Глава Знак1,Знак Знак1"/>
    <w:basedOn w:val="a0"/>
    <w:uiPriority w:val="99"/>
    <w:rsid w:val="00AA4D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91">
    <w:name w:val="Заголовок 9 Знак1"/>
    <w:aliases w:val="1) список с цифрами Знак1,Приложение Знак1,1.1.1.1 Текст подпункта после пункта Знак1,текст Знак1,текст1 Знак1,текст2 Знак1,текст11 Знак1,текст3 Знак1,текст4 Знак1,текст12 Знак1,текст5 Знак1,текст13 Знак1,текст6 Знак1,текст14 Знак1"/>
    <w:basedOn w:val="a0"/>
    <w:uiPriority w:val="99"/>
    <w:semiHidden/>
    <w:rsid w:val="00AA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9">
    <w:name w:val="Основной текст Знак1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0"/>
    <w:uiPriority w:val="99"/>
    <w:semiHidden/>
    <w:rsid w:val="00AA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odlyckava%20UN\Desktop\&#1052;&#1050;&#1059;%20&#1057;&#1059;&#1041;&#105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8848;fld=134;dst=1000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403;fld=134;dst=10098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AD53ED1C76F2F7360D53A806A382CD3529BC120BADCAF82A491E15879CE1154268D0CD2A82A6h4ID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C0E9-44A4-4115-9CA4-41E56358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694</Words>
  <Characters>495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Silina LA</cp:lastModifiedBy>
  <cp:revision>30</cp:revision>
  <cp:lastPrinted>2020-09-24T02:58:00Z</cp:lastPrinted>
  <dcterms:created xsi:type="dcterms:W3CDTF">2023-11-20T03:30:00Z</dcterms:created>
  <dcterms:modified xsi:type="dcterms:W3CDTF">2024-01-23T09:08:00Z</dcterms:modified>
</cp:coreProperties>
</file>